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A49A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proofErr w:type="spellStart"/>
      <w:r w:rsidR="00C42D8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Талнахская</w:t>
      </w:r>
      <w:proofErr w:type="spellEnd"/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CA39A2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52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0EF8" w:rsidRPr="009B0EF8" w:rsidRDefault="009B0EF8" w:rsidP="009B0EF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B0EF8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4A152B" w:rsidRPr="004A152B" w:rsidRDefault="009B0EF8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9B0EF8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</w:t>
            </w:r>
            <w:proofErr w:type="spellEnd"/>
            <w:r w:rsidRPr="009B0EF8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я Николаевича</w:t>
            </w:r>
            <w:bookmarkStart w:id="0" w:name="_GoBack"/>
            <w:bookmarkEnd w:id="0"/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Димову</w:t>
            </w:r>
            <w:proofErr w:type="spellEnd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CA39A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CA39A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9,19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ыбрать место и адрес </w:t>
            </w:r>
            <w:proofErr w:type="gram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й собственников помещений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32AB3"/>
    <w:rsid w:val="00043B12"/>
    <w:rsid w:val="00050D55"/>
    <w:rsid w:val="00052488"/>
    <w:rsid w:val="000570CF"/>
    <w:rsid w:val="000742CC"/>
    <w:rsid w:val="000A224F"/>
    <w:rsid w:val="000A2BAB"/>
    <w:rsid w:val="000B3BB3"/>
    <w:rsid w:val="000C6BB8"/>
    <w:rsid w:val="000D16C2"/>
    <w:rsid w:val="000D53F4"/>
    <w:rsid w:val="000D783C"/>
    <w:rsid w:val="000E0CC6"/>
    <w:rsid w:val="000E1A92"/>
    <w:rsid w:val="000F4060"/>
    <w:rsid w:val="000F5180"/>
    <w:rsid w:val="001029E9"/>
    <w:rsid w:val="0010463E"/>
    <w:rsid w:val="00111936"/>
    <w:rsid w:val="00120B85"/>
    <w:rsid w:val="00120CC6"/>
    <w:rsid w:val="00122228"/>
    <w:rsid w:val="00124105"/>
    <w:rsid w:val="00131E25"/>
    <w:rsid w:val="00143771"/>
    <w:rsid w:val="001736FC"/>
    <w:rsid w:val="00182FEF"/>
    <w:rsid w:val="00190176"/>
    <w:rsid w:val="001952D8"/>
    <w:rsid w:val="001A0E0A"/>
    <w:rsid w:val="001A2B1F"/>
    <w:rsid w:val="001B348E"/>
    <w:rsid w:val="001B70E1"/>
    <w:rsid w:val="001C0B5C"/>
    <w:rsid w:val="001D0CBF"/>
    <w:rsid w:val="001E3749"/>
    <w:rsid w:val="001F4586"/>
    <w:rsid w:val="00205435"/>
    <w:rsid w:val="00231DC9"/>
    <w:rsid w:val="00235927"/>
    <w:rsid w:val="0024002B"/>
    <w:rsid w:val="00257CB0"/>
    <w:rsid w:val="00273D9D"/>
    <w:rsid w:val="002806A5"/>
    <w:rsid w:val="00283DEA"/>
    <w:rsid w:val="002851F5"/>
    <w:rsid w:val="002A0A18"/>
    <w:rsid w:val="002C28ED"/>
    <w:rsid w:val="002C701E"/>
    <w:rsid w:val="002D249D"/>
    <w:rsid w:val="002D4D17"/>
    <w:rsid w:val="002F1FE9"/>
    <w:rsid w:val="00311DF7"/>
    <w:rsid w:val="003155D0"/>
    <w:rsid w:val="00335E29"/>
    <w:rsid w:val="003369B0"/>
    <w:rsid w:val="00340E66"/>
    <w:rsid w:val="00341172"/>
    <w:rsid w:val="003439DA"/>
    <w:rsid w:val="00353D85"/>
    <w:rsid w:val="00372FC9"/>
    <w:rsid w:val="00376375"/>
    <w:rsid w:val="00380241"/>
    <w:rsid w:val="003824D7"/>
    <w:rsid w:val="00391D55"/>
    <w:rsid w:val="003B2FD0"/>
    <w:rsid w:val="003D2D8A"/>
    <w:rsid w:val="003E4D92"/>
    <w:rsid w:val="003E7083"/>
    <w:rsid w:val="00407C27"/>
    <w:rsid w:val="00417422"/>
    <w:rsid w:val="004202B7"/>
    <w:rsid w:val="004236A2"/>
    <w:rsid w:val="00427B09"/>
    <w:rsid w:val="00444DC8"/>
    <w:rsid w:val="00445B5D"/>
    <w:rsid w:val="00465100"/>
    <w:rsid w:val="00481131"/>
    <w:rsid w:val="00485850"/>
    <w:rsid w:val="004871DD"/>
    <w:rsid w:val="0048740F"/>
    <w:rsid w:val="0049055F"/>
    <w:rsid w:val="00495400"/>
    <w:rsid w:val="004A152B"/>
    <w:rsid w:val="004D4D30"/>
    <w:rsid w:val="004D599C"/>
    <w:rsid w:val="004E63C3"/>
    <w:rsid w:val="0050238E"/>
    <w:rsid w:val="00513ED7"/>
    <w:rsid w:val="00524E1A"/>
    <w:rsid w:val="00536A38"/>
    <w:rsid w:val="005727F1"/>
    <w:rsid w:val="00581F48"/>
    <w:rsid w:val="0058278D"/>
    <w:rsid w:val="00582C21"/>
    <w:rsid w:val="00583ABD"/>
    <w:rsid w:val="00591693"/>
    <w:rsid w:val="0059245A"/>
    <w:rsid w:val="005A15EC"/>
    <w:rsid w:val="005C3688"/>
    <w:rsid w:val="006123DB"/>
    <w:rsid w:val="0061733F"/>
    <w:rsid w:val="00620138"/>
    <w:rsid w:val="00623827"/>
    <w:rsid w:val="00625396"/>
    <w:rsid w:val="00642F4D"/>
    <w:rsid w:val="006479C6"/>
    <w:rsid w:val="00647A41"/>
    <w:rsid w:val="0065700F"/>
    <w:rsid w:val="006622BB"/>
    <w:rsid w:val="0068300C"/>
    <w:rsid w:val="006A1C7B"/>
    <w:rsid w:val="006B42BC"/>
    <w:rsid w:val="006B4599"/>
    <w:rsid w:val="006C72A8"/>
    <w:rsid w:val="006F5311"/>
    <w:rsid w:val="00723B69"/>
    <w:rsid w:val="0072437F"/>
    <w:rsid w:val="00727D5A"/>
    <w:rsid w:val="0073463F"/>
    <w:rsid w:val="00742786"/>
    <w:rsid w:val="00746F14"/>
    <w:rsid w:val="007475C1"/>
    <w:rsid w:val="007506C0"/>
    <w:rsid w:val="00756813"/>
    <w:rsid w:val="0076213F"/>
    <w:rsid w:val="007A321D"/>
    <w:rsid w:val="007A7F05"/>
    <w:rsid w:val="007D1E7E"/>
    <w:rsid w:val="007D61DE"/>
    <w:rsid w:val="007E177B"/>
    <w:rsid w:val="00800B2C"/>
    <w:rsid w:val="0080179B"/>
    <w:rsid w:val="00805CE0"/>
    <w:rsid w:val="00827F1A"/>
    <w:rsid w:val="0083057E"/>
    <w:rsid w:val="008464C9"/>
    <w:rsid w:val="00850D9F"/>
    <w:rsid w:val="00857F55"/>
    <w:rsid w:val="00882C4E"/>
    <w:rsid w:val="0088601C"/>
    <w:rsid w:val="008924E4"/>
    <w:rsid w:val="008B357E"/>
    <w:rsid w:val="008C224A"/>
    <w:rsid w:val="008F23F0"/>
    <w:rsid w:val="00902F39"/>
    <w:rsid w:val="009111B6"/>
    <w:rsid w:val="00917597"/>
    <w:rsid w:val="0092494A"/>
    <w:rsid w:val="00927EB2"/>
    <w:rsid w:val="009378E6"/>
    <w:rsid w:val="0097540A"/>
    <w:rsid w:val="0098007D"/>
    <w:rsid w:val="00995F95"/>
    <w:rsid w:val="009A38B4"/>
    <w:rsid w:val="009A63D9"/>
    <w:rsid w:val="009A6B1C"/>
    <w:rsid w:val="009B0EF8"/>
    <w:rsid w:val="009B1A1C"/>
    <w:rsid w:val="009B1FCA"/>
    <w:rsid w:val="009B4D99"/>
    <w:rsid w:val="009B66D1"/>
    <w:rsid w:val="009C593C"/>
    <w:rsid w:val="009D36AD"/>
    <w:rsid w:val="009E0EB4"/>
    <w:rsid w:val="00A26475"/>
    <w:rsid w:val="00A60721"/>
    <w:rsid w:val="00A6401D"/>
    <w:rsid w:val="00A6532B"/>
    <w:rsid w:val="00A67CA7"/>
    <w:rsid w:val="00A720C1"/>
    <w:rsid w:val="00A838E7"/>
    <w:rsid w:val="00A9780F"/>
    <w:rsid w:val="00AC29F3"/>
    <w:rsid w:val="00AF0F16"/>
    <w:rsid w:val="00AF35F3"/>
    <w:rsid w:val="00AF4709"/>
    <w:rsid w:val="00B43A68"/>
    <w:rsid w:val="00B57C5F"/>
    <w:rsid w:val="00B61B48"/>
    <w:rsid w:val="00B641BA"/>
    <w:rsid w:val="00B702BE"/>
    <w:rsid w:val="00B931D2"/>
    <w:rsid w:val="00BB5CB8"/>
    <w:rsid w:val="00BC4BD3"/>
    <w:rsid w:val="00BD52C9"/>
    <w:rsid w:val="00BE7ED7"/>
    <w:rsid w:val="00BF0BAB"/>
    <w:rsid w:val="00C011CE"/>
    <w:rsid w:val="00C36772"/>
    <w:rsid w:val="00C42D84"/>
    <w:rsid w:val="00C576D6"/>
    <w:rsid w:val="00C64E62"/>
    <w:rsid w:val="00C8054E"/>
    <w:rsid w:val="00CA238B"/>
    <w:rsid w:val="00CA39A2"/>
    <w:rsid w:val="00CE0257"/>
    <w:rsid w:val="00CF6498"/>
    <w:rsid w:val="00D00FA2"/>
    <w:rsid w:val="00D10196"/>
    <w:rsid w:val="00D14601"/>
    <w:rsid w:val="00D152FB"/>
    <w:rsid w:val="00D263DB"/>
    <w:rsid w:val="00D335A1"/>
    <w:rsid w:val="00D36E92"/>
    <w:rsid w:val="00D40F01"/>
    <w:rsid w:val="00D43CBF"/>
    <w:rsid w:val="00D47C91"/>
    <w:rsid w:val="00D64B32"/>
    <w:rsid w:val="00D81D02"/>
    <w:rsid w:val="00D82C0D"/>
    <w:rsid w:val="00D8402C"/>
    <w:rsid w:val="00D8451B"/>
    <w:rsid w:val="00DA49A6"/>
    <w:rsid w:val="00DB04F2"/>
    <w:rsid w:val="00DC2400"/>
    <w:rsid w:val="00DD2AB9"/>
    <w:rsid w:val="00DD665A"/>
    <w:rsid w:val="00DD68FF"/>
    <w:rsid w:val="00DE7C66"/>
    <w:rsid w:val="00DF634E"/>
    <w:rsid w:val="00DF798B"/>
    <w:rsid w:val="00DF7E99"/>
    <w:rsid w:val="00E123DB"/>
    <w:rsid w:val="00E214B5"/>
    <w:rsid w:val="00E30472"/>
    <w:rsid w:val="00E43048"/>
    <w:rsid w:val="00E44CD2"/>
    <w:rsid w:val="00E52EC2"/>
    <w:rsid w:val="00E57AAB"/>
    <w:rsid w:val="00E80C97"/>
    <w:rsid w:val="00EB0322"/>
    <w:rsid w:val="00ED7267"/>
    <w:rsid w:val="00EE1456"/>
    <w:rsid w:val="00EF6DCB"/>
    <w:rsid w:val="00F031A6"/>
    <w:rsid w:val="00F0389C"/>
    <w:rsid w:val="00F321E3"/>
    <w:rsid w:val="00F43486"/>
    <w:rsid w:val="00F57CFA"/>
    <w:rsid w:val="00F61CDE"/>
    <w:rsid w:val="00F70FC1"/>
    <w:rsid w:val="00F712C7"/>
    <w:rsid w:val="00F7181C"/>
    <w:rsid w:val="00F81EDC"/>
    <w:rsid w:val="00F834F7"/>
    <w:rsid w:val="00F86607"/>
    <w:rsid w:val="00FA5292"/>
    <w:rsid w:val="00FA7181"/>
    <w:rsid w:val="00FC4EC4"/>
    <w:rsid w:val="00FC6170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39736-FA47-4994-A431-3CEB54E71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3</cp:revision>
  <cp:lastPrinted>2021-10-05T10:55:00Z</cp:lastPrinted>
  <dcterms:created xsi:type="dcterms:W3CDTF">2023-01-16T05:34:00Z</dcterms:created>
  <dcterms:modified xsi:type="dcterms:W3CDTF">2023-01-30T07:26:00Z</dcterms:modified>
</cp:coreProperties>
</file>